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45674" w14:textId="505D2FB8" w:rsidR="00D647EC" w:rsidRPr="006054DE" w:rsidRDefault="00D647EC" w:rsidP="00D647EC">
      <w:pPr>
        <w:ind w:left="212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</w:t>
      </w:r>
      <w:r w:rsidRPr="006054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2B7984" wp14:editId="32E19452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4DE">
        <w:rPr>
          <w:rFonts w:ascii="Times New Roman" w:hAnsi="Times New Roman"/>
          <w:noProof/>
          <w:sz w:val="24"/>
          <w:szCs w:val="24"/>
        </w:rPr>
        <w:t xml:space="preserve">       </w:t>
      </w:r>
    </w:p>
    <w:p w14:paraId="66957375" w14:textId="77777777" w:rsidR="00D647EC" w:rsidRPr="006054DE" w:rsidRDefault="00D647EC" w:rsidP="00D647EC">
      <w:pPr>
        <w:ind w:left="2127"/>
        <w:rPr>
          <w:rFonts w:ascii="Times New Roman" w:hAnsi="Times New Roman"/>
          <w:b/>
          <w:spacing w:val="30"/>
          <w:sz w:val="28"/>
          <w:szCs w:val="28"/>
        </w:rPr>
      </w:pPr>
      <w:r w:rsidRPr="006054DE">
        <w:rPr>
          <w:rFonts w:ascii="Times New Roman" w:hAnsi="Times New Roman"/>
          <w:noProof/>
          <w:sz w:val="24"/>
          <w:szCs w:val="24"/>
        </w:rPr>
        <w:t xml:space="preserve">         </w:t>
      </w:r>
      <w:r w:rsidRPr="006054DE">
        <w:rPr>
          <w:rFonts w:ascii="Times New Roman" w:hAnsi="Times New Roman"/>
          <w:b/>
          <w:spacing w:val="30"/>
          <w:sz w:val="28"/>
          <w:szCs w:val="28"/>
        </w:rPr>
        <w:t xml:space="preserve">КОЗЯТИНСЬКА МІСЬКА РАДА </w:t>
      </w:r>
    </w:p>
    <w:p w14:paraId="0E7B4F1C" w14:textId="77777777" w:rsidR="00D647EC" w:rsidRPr="006054DE" w:rsidRDefault="00D647EC" w:rsidP="00D647EC">
      <w:pPr>
        <w:keepNext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6054DE">
        <w:rPr>
          <w:rFonts w:ascii="Times New Roman" w:hAnsi="Times New Roman"/>
          <w:b/>
          <w:spacing w:val="30"/>
          <w:sz w:val="28"/>
          <w:szCs w:val="28"/>
        </w:rPr>
        <w:t>ВІННИЦЬКОЇ ОБЛАСТІ</w:t>
      </w:r>
    </w:p>
    <w:p w14:paraId="2B96A576" w14:textId="77777777" w:rsidR="00D647EC" w:rsidRPr="006054DE" w:rsidRDefault="00D647EC" w:rsidP="00D647EC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54DE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08A7B084" w14:textId="47579E81" w:rsidR="00D647EC" w:rsidRPr="006054DE" w:rsidRDefault="00D647EC" w:rsidP="00D647EC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</w:rPr>
      </w:pPr>
      <w:r w:rsidRPr="006054DE">
        <w:rPr>
          <w:rFonts w:ascii="Times New Roman" w:hAnsi="Times New Roman"/>
          <w:color w:val="000000"/>
          <w:sz w:val="28"/>
          <w:szCs w:val="28"/>
          <w:u w:val="single"/>
        </w:rPr>
        <w:t xml:space="preserve">28.03.2025 </w:t>
      </w:r>
      <w:r w:rsidRPr="006054DE">
        <w:rPr>
          <w:rFonts w:ascii="Times New Roman" w:hAnsi="Times New Roman"/>
          <w:sz w:val="28"/>
          <w:u w:val="single"/>
        </w:rPr>
        <w:t xml:space="preserve">р. </w:t>
      </w:r>
      <w:r w:rsidRPr="006054DE">
        <w:rPr>
          <w:rFonts w:ascii="Times New Roman" w:hAnsi="Times New Roman"/>
          <w:spacing w:val="-1"/>
          <w:sz w:val="28"/>
        </w:rPr>
        <w:t xml:space="preserve"> </w:t>
      </w:r>
      <w:proofErr w:type="gramStart"/>
      <w:r w:rsidRPr="006054DE">
        <w:rPr>
          <w:rFonts w:ascii="Times New Roman" w:hAnsi="Times New Roman"/>
          <w:sz w:val="28"/>
        </w:rPr>
        <w:t>№</w:t>
      </w:r>
      <w:r w:rsidRPr="006054DE">
        <w:rPr>
          <w:rFonts w:ascii="Times New Roman" w:hAnsi="Times New Roman"/>
          <w:sz w:val="28"/>
          <w:u w:val="single"/>
        </w:rPr>
        <w:t xml:space="preserve">  20</w:t>
      </w:r>
      <w:r>
        <w:rPr>
          <w:rFonts w:ascii="Times New Roman" w:hAnsi="Times New Roman"/>
          <w:sz w:val="28"/>
          <w:u w:val="single"/>
        </w:rPr>
        <w:t>4</w:t>
      </w:r>
      <w:r>
        <w:rPr>
          <w:rFonts w:ascii="Times New Roman" w:hAnsi="Times New Roman"/>
          <w:sz w:val="28"/>
          <w:u w:val="single"/>
          <w:lang w:val="uk-UA"/>
        </w:rPr>
        <w:t>6</w:t>
      </w:r>
      <w:proofErr w:type="gramEnd"/>
      <w:r w:rsidRPr="006054DE">
        <w:rPr>
          <w:rFonts w:ascii="Times New Roman" w:hAnsi="Times New Roman"/>
          <w:sz w:val="28"/>
          <w:u w:val="single"/>
        </w:rPr>
        <w:t>-VІІІ</w:t>
      </w:r>
      <w:r w:rsidRPr="006054DE">
        <w:rPr>
          <w:rFonts w:ascii="Times New Roman" w:hAnsi="Times New Roman"/>
          <w:sz w:val="28"/>
        </w:rPr>
        <w:tab/>
        <w:t xml:space="preserve">                                  </w:t>
      </w:r>
      <w:r w:rsidRPr="006054DE">
        <w:rPr>
          <w:rFonts w:ascii="Times New Roman" w:hAnsi="Times New Roman"/>
          <w:sz w:val="28"/>
          <w:u w:val="single"/>
        </w:rPr>
        <w:t xml:space="preserve"> 60</w:t>
      </w:r>
      <w:r w:rsidRPr="006054DE">
        <w:rPr>
          <w:rFonts w:ascii="Times New Roman" w:hAnsi="Times New Roman"/>
          <w:sz w:val="28"/>
        </w:rPr>
        <w:t xml:space="preserve"> </w:t>
      </w:r>
      <w:proofErr w:type="spellStart"/>
      <w:r w:rsidRPr="006054DE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Pr="006054DE">
        <w:rPr>
          <w:rFonts w:ascii="Times New Roman" w:hAnsi="Times New Roman"/>
          <w:bCs/>
          <w:sz w:val="28"/>
          <w:szCs w:val="28"/>
        </w:rPr>
        <w:t xml:space="preserve"> </w:t>
      </w:r>
      <w:r w:rsidRPr="006054DE">
        <w:rPr>
          <w:rFonts w:ascii="Times New Roman" w:hAnsi="Times New Roman"/>
          <w:bCs/>
          <w:sz w:val="28"/>
          <w:szCs w:val="28"/>
          <w:u w:val="single"/>
        </w:rPr>
        <w:t>8</w:t>
      </w:r>
      <w:r w:rsidRPr="006054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054DE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p w14:paraId="112A161F" w14:textId="6588AC87" w:rsidR="001864A8" w:rsidRPr="000F53C9" w:rsidRDefault="001864A8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Про затвердження 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звіту про </w:t>
      </w:r>
      <w:r w:rsidR="009C175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виконання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фінансового плану комунального підприємства «</w:t>
      </w:r>
      <w:r w:rsidR="00614D17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Козятинський міський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центр</w:t>
      </w:r>
      <w:r w:rsidR="00614D17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первинної медико-санітарної допомоги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Козятинської міської ради</w:t>
      </w:r>
      <w:r w:rsidR="00614D17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»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 за 202</w:t>
      </w:r>
      <w:r w:rsidR="00A273C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4</w:t>
      </w: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р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</w:t>
      </w: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к</w:t>
      </w:r>
    </w:p>
    <w:p w14:paraId="169F5CCF" w14:textId="77777777" w:rsidR="001864A8" w:rsidRPr="00502614" w:rsidRDefault="001864A8" w:rsidP="00A36DD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</w:p>
    <w:p w14:paraId="7AB837DA" w14:textId="383123BF" w:rsidR="001864A8" w:rsidRDefault="001864A8" w:rsidP="00A36DD0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Відповідно до ст. 25 </w:t>
      </w:r>
      <w:r w:rsidRPr="0050261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Закону України «Про місцеве самоврядування в Україні»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, на виконання рішення 39 сесії 7 скликання від 08.11.2019 р. № 1588-</w:t>
      </w:r>
      <w: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VII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«Про затвердження Порядку складання, погодження, затвердження та контролю виконання фінансового плану комунальних підприємств охорони здоров</w:t>
      </w:r>
      <w: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'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я», з метою забезпечення</w:t>
      </w:r>
      <w:r w:rsidR="00D059A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ефективної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господарської діяльності комунальних медичних підприємств міста</w:t>
      </w:r>
      <w:r w:rsidRPr="0050261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, міська рада</w:t>
      </w:r>
    </w:p>
    <w:p w14:paraId="0843B16A" w14:textId="77777777" w:rsidR="001864A8" w:rsidRPr="00502614" w:rsidRDefault="001864A8" w:rsidP="00A36DD0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27F9F5DE" w14:textId="77777777" w:rsidR="001864A8" w:rsidRPr="00DF7C15" w:rsidRDefault="001864A8" w:rsidP="000F53C9">
      <w:pPr>
        <w:tabs>
          <w:tab w:val="left" w:pos="1134"/>
        </w:tabs>
        <w:spacing w:after="240" w:line="240" w:lineRule="auto"/>
        <w:ind w:left="708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 w:rsidRPr="00DF7C15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  <w:t>В И Р І Ш И Л А:</w:t>
      </w:r>
    </w:p>
    <w:p w14:paraId="3B5A0EA1" w14:textId="2280C4DF" w:rsidR="001864A8" w:rsidRPr="000C6472" w:rsidRDefault="001864A8" w:rsidP="000C6472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0C6472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C77DB9" w:rsidRPr="000C6472">
        <w:rPr>
          <w:rFonts w:ascii="Times New Roman" w:hAnsi="Times New Roman"/>
          <w:sz w:val="28"/>
          <w:szCs w:val="28"/>
          <w:lang w:val="uk-UA"/>
        </w:rPr>
        <w:t xml:space="preserve">звіт </w:t>
      </w:r>
      <w:r w:rsidRPr="000C6472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</w:t>
      </w:r>
      <w:r w:rsidR="000C6472" w:rsidRPr="000C647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«Козятинський міський центр первинної медико-санітарної допомоги Козятинської міської ради»  за 202</w:t>
      </w:r>
      <w:r w:rsidR="000F7DEC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4</w:t>
      </w:r>
      <w:r w:rsidR="000C6472" w:rsidRPr="000C647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рік</w:t>
      </w:r>
      <w:r w:rsidRPr="000C6472">
        <w:rPr>
          <w:rFonts w:ascii="Times New Roman" w:hAnsi="Times New Roman"/>
          <w:sz w:val="28"/>
          <w:szCs w:val="28"/>
          <w:lang w:val="uk-UA"/>
        </w:rPr>
        <w:t xml:space="preserve"> (додаток 1).</w:t>
      </w:r>
    </w:p>
    <w:p w14:paraId="7C367D9E" w14:textId="3D947197" w:rsidR="001864A8" w:rsidRPr="000C6472" w:rsidRDefault="001864A8" w:rsidP="000C6472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0C6472">
        <w:rPr>
          <w:rFonts w:ascii="Times New Roman" w:hAnsi="Times New Roman"/>
          <w:sz w:val="28"/>
          <w:szCs w:val="28"/>
          <w:lang w:val="uk-UA"/>
        </w:rPr>
        <w:t>Відповідальність за виконання  фінансового плану  покласти на директора</w:t>
      </w:r>
      <w:r w:rsidR="000C64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47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комунального підприємства </w:t>
      </w:r>
      <w:r w:rsidR="000C6472" w:rsidRPr="000C647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«Козятинський міський центр первинної медико-санітарної допомоги Козятинської міської ради»</w:t>
      </w:r>
      <w:r w:rsidR="00160C7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.</w:t>
      </w:r>
      <w:r w:rsidR="000C6472" w:rsidRPr="000C647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</w:t>
      </w:r>
    </w:p>
    <w:p w14:paraId="29921492" w14:textId="50C1F6D1" w:rsidR="00DF7C15" w:rsidRPr="00D647EC" w:rsidRDefault="001864A8" w:rsidP="00DF7C15">
      <w:pPr>
        <w:pStyle w:val="a3"/>
        <w:numPr>
          <w:ilvl w:val="0"/>
          <w:numId w:val="1"/>
        </w:numPr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33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онтроль  за виконанням даного рішення покласти на</w:t>
      </w:r>
      <w:r w:rsidRPr="00B3324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стійну комісію з питань фінансів, бюджету та соціально-економічного розвитку (О.Поліщук) та</w:t>
      </w:r>
      <w:r w:rsidRP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постійну депутатську комісію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</w:t>
      </w:r>
      <w:r w:rsidRPr="00B3324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(О. </w:t>
      </w:r>
      <w:proofErr w:type="spellStart"/>
      <w:r w:rsidRP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  <w:r w:rsidRP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)</w:t>
      </w:r>
      <w:r w:rsidRPr="00B3324D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3C26935B" w14:textId="77777777" w:rsidR="00D647EC" w:rsidRPr="00B3324D" w:rsidRDefault="00D647EC" w:rsidP="00D647EC">
      <w:pPr>
        <w:pStyle w:val="a3"/>
        <w:ind w:left="360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2404EC83" w14:textId="236DAE38" w:rsidR="00B3324D" w:rsidRDefault="001864A8" w:rsidP="00812168">
      <w:pPr>
        <w:spacing w:after="0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</w:t>
      </w:r>
      <w:r w:rsidR="00A273C6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Секретар ради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 xml:space="preserve">                                       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   </w:t>
      </w:r>
      <w:r w:rsidR="00A273C6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Ірина РЕПАЛО</w:t>
      </w:r>
    </w:p>
    <w:p w14:paraId="1AD70848" w14:textId="77777777" w:rsidR="001D1CB6" w:rsidRDefault="001D1CB6" w:rsidP="0081216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24563147" w14:textId="53E69A80" w:rsidR="00A273C6" w:rsidRDefault="00D647EC" w:rsidP="0081216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</w:p>
    <w:sectPr w:rsidR="00A273C6" w:rsidSect="008830B8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5957"/>
    <w:multiLevelType w:val="multilevel"/>
    <w:tmpl w:val="B3AA38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D0"/>
    <w:rsid w:val="00034B6D"/>
    <w:rsid w:val="00081085"/>
    <w:rsid w:val="000C6472"/>
    <w:rsid w:val="000F53C9"/>
    <w:rsid w:val="000F7DEC"/>
    <w:rsid w:val="00160C76"/>
    <w:rsid w:val="001864A8"/>
    <w:rsid w:val="001D1CB6"/>
    <w:rsid w:val="0025590A"/>
    <w:rsid w:val="00261E70"/>
    <w:rsid w:val="00320059"/>
    <w:rsid w:val="00320E53"/>
    <w:rsid w:val="00462CD5"/>
    <w:rsid w:val="00502614"/>
    <w:rsid w:val="00535B24"/>
    <w:rsid w:val="005935E7"/>
    <w:rsid w:val="005E1630"/>
    <w:rsid w:val="005F0F86"/>
    <w:rsid w:val="00614D17"/>
    <w:rsid w:val="00635F9B"/>
    <w:rsid w:val="0070586B"/>
    <w:rsid w:val="007152A1"/>
    <w:rsid w:val="0076110C"/>
    <w:rsid w:val="007C1B75"/>
    <w:rsid w:val="007D70C8"/>
    <w:rsid w:val="00812168"/>
    <w:rsid w:val="008830B8"/>
    <w:rsid w:val="008E34B6"/>
    <w:rsid w:val="00991CD1"/>
    <w:rsid w:val="009C1759"/>
    <w:rsid w:val="00A273C6"/>
    <w:rsid w:val="00A36DD0"/>
    <w:rsid w:val="00AB5A81"/>
    <w:rsid w:val="00B0221E"/>
    <w:rsid w:val="00B04807"/>
    <w:rsid w:val="00B3324D"/>
    <w:rsid w:val="00BE2A29"/>
    <w:rsid w:val="00C77DB9"/>
    <w:rsid w:val="00D059AB"/>
    <w:rsid w:val="00D20F3B"/>
    <w:rsid w:val="00D27D03"/>
    <w:rsid w:val="00D647EC"/>
    <w:rsid w:val="00DB2ABC"/>
    <w:rsid w:val="00DD5794"/>
    <w:rsid w:val="00DF7C15"/>
    <w:rsid w:val="00E76C29"/>
    <w:rsid w:val="00EC05C3"/>
    <w:rsid w:val="00F67911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BD5DE"/>
  <w15:docId w15:val="{896D63FB-E90D-4126-80C1-48A338FE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DD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6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759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A137-527F-4B4F-BA97-EDBD87C0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3-14T07:40:00Z</cp:lastPrinted>
  <dcterms:created xsi:type="dcterms:W3CDTF">2025-03-31T07:12:00Z</dcterms:created>
  <dcterms:modified xsi:type="dcterms:W3CDTF">2025-03-31T07:12:00Z</dcterms:modified>
</cp:coreProperties>
</file>